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B0" w:rsidRDefault="00D121B0" w:rsidP="00D121B0">
      <w:pPr>
        <w:jc w:val="center"/>
      </w:pPr>
      <w:r>
        <w:t>АДМИНИСТРАЦИЯ БЕСПЛЕМЯНОВСКОГО СЕЛЬСКОГО ПОСЕЛЕНИЯ</w:t>
      </w:r>
    </w:p>
    <w:p w:rsidR="00BF5B00" w:rsidRDefault="00BF5B00" w:rsidP="00D121B0">
      <w:pPr>
        <w:jc w:val="center"/>
      </w:pPr>
      <w:r>
        <w:t>УРЮПИНСКИЙ</w:t>
      </w:r>
      <w:r w:rsidR="00D121B0">
        <w:t xml:space="preserve"> МУНИЦИПАЛЬН</w:t>
      </w:r>
      <w:r>
        <w:t>ЫЙ</w:t>
      </w:r>
      <w:r w:rsidR="00D121B0">
        <w:t xml:space="preserve"> РАЙОН</w:t>
      </w:r>
    </w:p>
    <w:p w:rsidR="00D121B0" w:rsidRDefault="00D121B0" w:rsidP="00D121B0">
      <w:pPr>
        <w:jc w:val="center"/>
      </w:pPr>
      <w:r>
        <w:t xml:space="preserve"> ВОЛГОГРАДСК</w:t>
      </w:r>
      <w:r w:rsidR="00BF5B00">
        <w:t>АЯ</w:t>
      </w:r>
      <w:r>
        <w:t xml:space="preserve"> ОБЛАСТ</w:t>
      </w:r>
      <w:r w:rsidR="00BF5B00">
        <w:t>Ь</w:t>
      </w:r>
    </w:p>
    <w:p w:rsidR="00D121B0" w:rsidRDefault="00D121B0" w:rsidP="00D121B0">
      <w:pPr>
        <w:jc w:val="center"/>
      </w:pPr>
    </w:p>
    <w:p w:rsidR="00D121B0" w:rsidRDefault="00D121B0" w:rsidP="00D121B0">
      <w:pPr>
        <w:pStyle w:val="a3"/>
        <w:jc w:val="center"/>
        <w:rPr>
          <w:sz w:val="24"/>
          <w:szCs w:val="24"/>
        </w:rPr>
      </w:pPr>
    </w:p>
    <w:p w:rsidR="00D121B0" w:rsidRPr="002E1BB1" w:rsidRDefault="00D121B0" w:rsidP="00D121B0">
      <w:pPr>
        <w:pStyle w:val="a3"/>
        <w:jc w:val="center"/>
        <w:rPr>
          <w:sz w:val="24"/>
          <w:szCs w:val="24"/>
        </w:rPr>
      </w:pPr>
      <w:r w:rsidRPr="002E1BB1">
        <w:rPr>
          <w:sz w:val="24"/>
          <w:szCs w:val="24"/>
        </w:rPr>
        <w:t xml:space="preserve">ПОСТАНОВЛЕНИЕ </w:t>
      </w:r>
    </w:p>
    <w:p w:rsidR="00D121B0" w:rsidRDefault="00D121B0" w:rsidP="00D121B0">
      <w:pPr>
        <w:pStyle w:val="a3"/>
        <w:rPr>
          <w:sz w:val="24"/>
          <w:szCs w:val="24"/>
        </w:rPr>
      </w:pPr>
    </w:p>
    <w:p w:rsidR="00D121B0" w:rsidRDefault="008F0FB8" w:rsidP="00D121B0">
      <w:pPr>
        <w:pStyle w:val="a3"/>
        <w:rPr>
          <w:sz w:val="24"/>
          <w:szCs w:val="24"/>
        </w:rPr>
      </w:pPr>
      <w:r>
        <w:rPr>
          <w:sz w:val="24"/>
          <w:szCs w:val="24"/>
        </w:rPr>
        <w:t>от  « 10</w:t>
      </w:r>
      <w:bookmarkStart w:id="0" w:name="_GoBack"/>
      <w:bookmarkEnd w:id="0"/>
      <w:r w:rsidR="00BF5B00">
        <w:rPr>
          <w:sz w:val="24"/>
          <w:szCs w:val="24"/>
        </w:rPr>
        <w:t xml:space="preserve"> »  января   2018</w:t>
      </w:r>
      <w:r w:rsidR="00D121B0">
        <w:rPr>
          <w:sz w:val="24"/>
          <w:szCs w:val="24"/>
        </w:rPr>
        <w:t xml:space="preserve"> г</w:t>
      </w:r>
      <w:r w:rsidR="00BF5B00">
        <w:rPr>
          <w:sz w:val="24"/>
          <w:szCs w:val="24"/>
        </w:rPr>
        <w:t>.                           №  1</w:t>
      </w:r>
      <w:r w:rsidR="00D121B0">
        <w:rPr>
          <w:sz w:val="24"/>
          <w:szCs w:val="24"/>
        </w:rPr>
        <w:t xml:space="preserve">           </w:t>
      </w:r>
    </w:p>
    <w:p w:rsidR="00D121B0" w:rsidRDefault="00D121B0" w:rsidP="00D121B0">
      <w:pPr>
        <w:pStyle w:val="a3"/>
        <w:rPr>
          <w:sz w:val="24"/>
          <w:szCs w:val="24"/>
        </w:rPr>
      </w:pPr>
      <w:r>
        <w:rPr>
          <w:sz w:val="24"/>
          <w:szCs w:val="24"/>
        </w:rPr>
        <w:t>х. Бесплемяновский</w:t>
      </w:r>
    </w:p>
    <w:p w:rsidR="00D121B0" w:rsidRDefault="00D121B0" w:rsidP="00D121B0">
      <w:pPr>
        <w:jc w:val="both"/>
      </w:pPr>
    </w:p>
    <w:p w:rsidR="00D121B0" w:rsidRDefault="00D121B0" w:rsidP="00D121B0">
      <w:pPr>
        <w:jc w:val="center"/>
      </w:pPr>
      <w:r>
        <w:t xml:space="preserve">О сроках и процедуре подготовки проекта постановления администрации Бесплемяновского сельского поселения  « О Годовом </w:t>
      </w:r>
      <w:proofErr w:type="gramStart"/>
      <w:r>
        <w:t>отчёте</w:t>
      </w:r>
      <w:proofErr w:type="gramEnd"/>
      <w:r>
        <w:t xml:space="preserve"> об исполнении бюджета Бесплемяновского сельского поселения за 201</w:t>
      </w:r>
      <w:r w:rsidR="00BF5B00">
        <w:t>7</w:t>
      </w:r>
      <w:r>
        <w:t xml:space="preserve"> год» и проекта решения Совета депутатов Бесплемяновского сельского поселения «Об  утверждении отчёта об исполнении бюджета Бесплемяновского сельского поселения за 201</w:t>
      </w:r>
      <w:r w:rsidR="00BF5B00">
        <w:t>7</w:t>
      </w:r>
      <w:r>
        <w:t xml:space="preserve"> год». </w:t>
      </w:r>
    </w:p>
    <w:p w:rsidR="00D121B0" w:rsidRDefault="00D121B0" w:rsidP="00D121B0">
      <w:pPr>
        <w:jc w:val="center"/>
      </w:pPr>
    </w:p>
    <w:p w:rsidR="00D121B0" w:rsidRDefault="00D121B0" w:rsidP="00D121B0">
      <w:pPr>
        <w:jc w:val="both"/>
      </w:pPr>
      <w:r>
        <w:t xml:space="preserve">   В соответствии с решением Совета депутатов Бесплемяновского сельского поселения Урюпинского муниципального района от 25.09.2006 года  № 15/67 «Об утверждении Положения о бюджетном устройстве и бюджетном  процессе Бесплемяновского сельского поселения Урюпинского муниципального района Волгоградской области» (в редакции решений  Совета депутатов Бесплемяновского сельского поселения от 20.03.2007 г. № 23/99,  № 47/222 от 09.02.2009 г., № 6/30 от 24.02.2010 г., № 17/66 от 15.12.2010 г., № 40/152 от 14.03.2012 г. , № 63/245 от 21.11.2013 г., от 19.03.2015 г. №10/60),</w:t>
      </w:r>
    </w:p>
    <w:p w:rsidR="00D121B0" w:rsidRDefault="00D121B0" w:rsidP="00D121B0">
      <w:pPr>
        <w:jc w:val="both"/>
      </w:pPr>
    </w:p>
    <w:p w:rsidR="00D121B0" w:rsidRDefault="00D121B0" w:rsidP="00D121B0">
      <w:pPr>
        <w:jc w:val="center"/>
      </w:pPr>
      <w:r>
        <w:t>ПОСТАНОВЛЯЮ:</w:t>
      </w:r>
    </w:p>
    <w:p w:rsidR="00D121B0" w:rsidRDefault="00D121B0" w:rsidP="00D121B0">
      <w:pPr>
        <w:jc w:val="both"/>
      </w:pPr>
    </w:p>
    <w:p w:rsidR="00D121B0" w:rsidRDefault="00D121B0" w:rsidP="00D121B0">
      <w:pPr>
        <w:numPr>
          <w:ilvl w:val="0"/>
          <w:numId w:val="1"/>
        </w:numPr>
        <w:jc w:val="both"/>
      </w:pPr>
      <w:r>
        <w:t xml:space="preserve"> Администрации  Бесплемяновского сельского поселения начать работу над подготовкой проекта постановления «Об утверждении «Годового отчёта об исполнении бюджета Бесплемяновского сельского поселения за 201</w:t>
      </w:r>
      <w:r w:rsidR="00BF5B00">
        <w:t>7</w:t>
      </w:r>
      <w:r>
        <w:t xml:space="preserve"> год». </w:t>
      </w:r>
    </w:p>
    <w:p w:rsidR="00D121B0" w:rsidRDefault="00D121B0" w:rsidP="00D121B0">
      <w:pPr>
        <w:numPr>
          <w:ilvl w:val="0"/>
          <w:numId w:val="1"/>
        </w:numPr>
        <w:jc w:val="both"/>
      </w:pPr>
      <w:r>
        <w:t>Раз</w:t>
      </w:r>
      <w:r w:rsidR="00923BBC">
        <w:t>работку проекта Постановления «</w:t>
      </w:r>
      <w:r>
        <w:t>Об утверждении «Годового отчёта об исполнении бюджета Бесплемяновского сельского поселения за 201</w:t>
      </w:r>
      <w:r w:rsidR="00BF5B00">
        <w:t>7</w:t>
      </w:r>
      <w:r>
        <w:t xml:space="preserve"> год»  закончить не позднее 01.0</w:t>
      </w:r>
      <w:r w:rsidR="00BF5B00">
        <w:t>3</w:t>
      </w:r>
      <w:r>
        <w:t>.201</w:t>
      </w:r>
      <w:r w:rsidR="00BF5B00">
        <w:t>8</w:t>
      </w:r>
      <w:r>
        <w:t xml:space="preserve"> года.</w:t>
      </w:r>
    </w:p>
    <w:p w:rsidR="00D121B0" w:rsidRDefault="00D121B0" w:rsidP="00D121B0">
      <w:pPr>
        <w:numPr>
          <w:ilvl w:val="0"/>
          <w:numId w:val="1"/>
        </w:numPr>
        <w:jc w:val="both"/>
      </w:pPr>
      <w:r>
        <w:t>Рекомендовать комиссии Совета депутатов Бесплемяновского сельского поселения по налоговой, бюджетной и экономической политике начать р</w:t>
      </w:r>
      <w:r w:rsidR="00923BBC">
        <w:t>аботу над составлением проекта Р</w:t>
      </w:r>
      <w:r>
        <w:t>ешения Совета депутатов Бесплемяновского сельского поселения «Об  утверждении «Годового отчёта об исполнении бюджета Бесплемяновского сельского поселения за 201</w:t>
      </w:r>
      <w:r w:rsidR="00BF5B00">
        <w:t>7</w:t>
      </w:r>
      <w:r>
        <w:t xml:space="preserve"> год».</w:t>
      </w:r>
    </w:p>
    <w:p w:rsidR="00D121B0" w:rsidRDefault="00923BBC" w:rsidP="00D121B0">
      <w:pPr>
        <w:numPr>
          <w:ilvl w:val="0"/>
          <w:numId w:val="1"/>
        </w:numPr>
        <w:jc w:val="both"/>
      </w:pPr>
      <w:r>
        <w:t>Разработку проекта Р</w:t>
      </w:r>
      <w:r w:rsidR="00D121B0">
        <w:t>ешения Совета депутатов Бесплемяновского сельского поселения «Об  утверждении «Годового отчёта об исполнении бюджета Бесплемяновского сельского поселения за 201</w:t>
      </w:r>
      <w:r w:rsidR="00BF5B00">
        <w:t>7</w:t>
      </w:r>
      <w:r w:rsidR="00D121B0">
        <w:t xml:space="preserve"> год» закончить не позднее 01 .03.201</w:t>
      </w:r>
      <w:r w:rsidR="00BF5B00">
        <w:t>8</w:t>
      </w:r>
      <w:r w:rsidR="00D121B0">
        <w:t xml:space="preserve"> г.</w:t>
      </w:r>
    </w:p>
    <w:p w:rsidR="00D121B0" w:rsidRDefault="00D121B0" w:rsidP="00D121B0">
      <w:pPr>
        <w:numPr>
          <w:ilvl w:val="0"/>
          <w:numId w:val="1"/>
        </w:numPr>
        <w:jc w:val="both"/>
      </w:pPr>
      <w:r>
        <w:t>Администрации Бесплемяновского сел</w:t>
      </w:r>
      <w:r w:rsidR="00923BBC">
        <w:t>ьского поселения внести проект П</w:t>
      </w:r>
      <w:r>
        <w:t>остановления «Об утверждении «Годового отчёта об исполнении бюджета Бесплемяновского сельского поселения за 201</w:t>
      </w:r>
      <w:r w:rsidR="00404934">
        <w:t>7</w:t>
      </w:r>
      <w:r>
        <w:t xml:space="preserve"> год» на рассмотрение Совета депутатов Бесплемяновского сельского поселения не позднее  06.03.201</w:t>
      </w:r>
      <w:r w:rsidR="00BF5B00">
        <w:t>8</w:t>
      </w:r>
      <w:r w:rsidR="00923BBC">
        <w:t xml:space="preserve"> года одновременно с проектом Р</w:t>
      </w:r>
      <w:r>
        <w:t>ешения Совета депутатов Бесплемяновского сельского поселения «Об  утверждении «Годового отчёта об исполнении бюджета Бесплемяновского сельского поселения за 201</w:t>
      </w:r>
      <w:r w:rsidR="00BF5B00">
        <w:t>7</w:t>
      </w:r>
      <w:r>
        <w:t xml:space="preserve">  год».</w:t>
      </w:r>
    </w:p>
    <w:p w:rsidR="00BF5B00" w:rsidRDefault="00BF5B00" w:rsidP="00BF5B00">
      <w:pPr>
        <w:numPr>
          <w:ilvl w:val="0"/>
          <w:numId w:val="1"/>
        </w:numPr>
        <w:jc w:val="both"/>
      </w:pPr>
      <w:proofErr w:type="gramStart"/>
      <w:r>
        <w:t>Ответственным</w:t>
      </w:r>
      <w:proofErr w:type="gramEnd"/>
      <w:r>
        <w:t xml:space="preserve"> за подготовку </w:t>
      </w:r>
      <w:r w:rsidR="00404934">
        <w:t>проекта П</w:t>
      </w:r>
      <w:r>
        <w:t>остановления «Об утверждении «Годового отчёта об исполнении бюджета Бесплемяновского сельского поселения за 2017 год» назначить главного бухгалтера администрации Азарову Е.А.</w:t>
      </w:r>
    </w:p>
    <w:p w:rsidR="00BF5B00" w:rsidRDefault="00BF5B00" w:rsidP="00BF5B00">
      <w:pPr>
        <w:ind w:left="540"/>
        <w:jc w:val="both"/>
      </w:pPr>
    </w:p>
    <w:p w:rsidR="00D121B0" w:rsidRDefault="00D121B0" w:rsidP="00D121B0">
      <w:pPr>
        <w:numPr>
          <w:ilvl w:val="0"/>
          <w:numId w:val="1"/>
        </w:numPr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121B0" w:rsidRDefault="00BF5B00" w:rsidP="00BF5B00">
      <w:pPr>
        <w:pStyle w:val="a5"/>
        <w:numPr>
          <w:ilvl w:val="0"/>
          <w:numId w:val="1"/>
        </w:numPr>
        <w:jc w:val="both"/>
      </w:pPr>
      <w:r>
        <w:t xml:space="preserve">Обнародовать настоящее Постановление в установленном Уставом Бесплемяновского сельского поселения </w:t>
      </w:r>
      <w:r w:rsidR="00404934">
        <w:t xml:space="preserve">порядке </w:t>
      </w:r>
      <w:r>
        <w:t>посредством размещения на информационных стендах.</w:t>
      </w:r>
    </w:p>
    <w:p w:rsidR="00BF5B00" w:rsidRDefault="00BF5B00" w:rsidP="00BF5B00">
      <w:pPr>
        <w:pStyle w:val="a5"/>
        <w:ind w:left="540"/>
        <w:jc w:val="both"/>
      </w:pPr>
    </w:p>
    <w:p w:rsidR="00BF5B00" w:rsidRDefault="00BF5B00" w:rsidP="00BF5B00">
      <w:pPr>
        <w:pStyle w:val="a5"/>
        <w:ind w:left="540"/>
        <w:jc w:val="both"/>
      </w:pPr>
    </w:p>
    <w:p w:rsidR="00D121B0" w:rsidRDefault="00D121B0" w:rsidP="00D121B0">
      <w:r>
        <w:t xml:space="preserve">Глава Бесплемяновского        </w:t>
      </w:r>
    </w:p>
    <w:p w:rsidR="00D121B0" w:rsidRDefault="00404934" w:rsidP="00D121B0">
      <w:r>
        <w:t>сельского поселения         _______________</w:t>
      </w:r>
      <w:r w:rsidR="00D121B0">
        <w:t xml:space="preserve">      С.С. Дворянчикова</w:t>
      </w:r>
    </w:p>
    <w:sectPr w:rsidR="00D12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621D"/>
    <w:multiLevelType w:val="hybridMultilevel"/>
    <w:tmpl w:val="33581C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0"/>
    <w:rsid w:val="002E1BB1"/>
    <w:rsid w:val="002E7346"/>
    <w:rsid w:val="00404934"/>
    <w:rsid w:val="008740E5"/>
    <w:rsid w:val="008F0FB8"/>
    <w:rsid w:val="00923BBC"/>
    <w:rsid w:val="00BF5B00"/>
    <w:rsid w:val="00D1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21B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12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21B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12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8DE4-5F93-44F1-A2D7-DE9D7EC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8-01-10T05:28:00Z</cp:lastPrinted>
  <dcterms:created xsi:type="dcterms:W3CDTF">2017-01-23T11:11:00Z</dcterms:created>
  <dcterms:modified xsi:type="dcterms:W3CDTF">2018-01-10T05:31:00Z</dcterms:modified>
</cp:coreProperties>
</file>